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8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0276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76D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876D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8782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1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8782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8782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87824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287824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46A7D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9876D8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9876D8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403AFF" w:rsidRPr="00054F94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6339C8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339C8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6339C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339C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339C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339C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6339C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6339C8">
              <w:rPr>
                <w:rFonts w:ascii="Verdana" w:hAnsi="Verdana"/>
                <w:sz w:val="20"/>
                <w:szCs w:val="20"/>
              </w:rPr>
              <w:t>:</w:t>
            </w:r>
            <w:r w:rsidR="00622D67" w:rsidRPr="006339C8">
              <w:rPr>
                <w:rFonts w:ascii="Verdana" w:hAnsi="Verdana"/>
                <w:sz w:val="20"/>
                <w:szCs w:val="20"/>
              </w:rPr>
              <w:tab/>
            </w:r>
            <w:r w:rsidR="00F31F18" w:rsidRPr="006339C8">
              <w:rPr>
                <w:rFonts w:ascii="Verdana" w:hAnsi="Verdana"/>
                <w:sz w:val="20"/>
                <w:szCs w:val="20"/>
                <w:u w:val="single"/>
              </w:rPr>
              <w:t xml:space="preserve">   163,5</w:t>
            </w:r>
            <w:r w:rsidR="00622D67" w:rsidRPr="006339C8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6339C8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6339C8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876D8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9876D8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1F7814" w:rsidRPr="00054F94" w:rsidRDefault="009876D8" w:rsidP="009876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339C8" w:rsidRPr="00054F94" w:rsidTr="00AF7943">
        <w:trPr>
          <w:cantSplit/>
          <w:jc w:val="center"/>
        </w:trPr>
        <w:tc>
          <w:tcPr>
            <w:tcW w:w="871" w:type="dxa"/>
          </w:tcPr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33B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339C8" w:rsidRPr="00054F94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339C8" w:rsidRDefault="00933B3F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33B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933B3F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933B3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proofErr w:type="gramStart"/>
            <w:r w:rsidR="00933B3F" w:rsidRPr="00933B3F">
              <w:rPr>
                <w:rFonts w:ascii="Verdana" w:hAnsi="Verdana"/>
                <w:sz w:val="20"/>
                <w:szCs w:val="20"/>
                <w:u w:val="single"/>
              </w:rPr>
              <w:t>1722383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</w:tc>
        <w:tc>
          <w:tcPr>
            <w:tcW w:w="991" w:type="dxa"/>
          </w:tcPr>
          <w:p w:rsidR="00403AFF" w:rsidRPr="00054F94" w:rsidRDefault="00933B3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33B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33B3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933B3F" w:rsidRPr="00933B3F">
              <w:rPr>
                <w:rFonts w:ascii="Verdana" w:hAnsi="Verdana"/>
                <w:sz w:val="20"/>
                <w:szCs w:val="20"/>
                <w:u w:val="single"/>
              </w:rPr>
              <w:t>168638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933B3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B666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B666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B666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B666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B666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FB6666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2C01A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C01AA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C01AA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C01AA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2C01AA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2C01AA" w:rsidP="00CD716D">
            <w:r>
              <w:t>CGPE 2017-08-2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file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CB30A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B30AA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proofErr w:type="gramStart"/>
            <w:r w:rsidR="00CB30AA" w:rsidRPr="00CB30AA">
              <w:rPr>
                <w:rFonts w:ascii="Verdana" w:hAnsi="Verdana"/>
                <w:sz w:val="20"/>
                <w:szCs w:val="20"/>
                <w:u w:val="single"/>
              </w:rPr>
              <w:t>1722383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CB30A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339C8" w:rsidRPr="00054F94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339C8" w:rsidRPr="00054F94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C122D" w:rsidRPr="00054F94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proofErr w:type="gramStart"/>
            <w:r w:rsidR="0073611A">
              <w:rPr>
                <w:rFonts w:ascii="Verdana" w:hAnsi="Verdana"/>
                <w:sz w:val="20"/>
                <w:szCs w:val="20"/>
                <w:u w:val="single"/>
              </w:rPr>
              <w:t>9.82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F320B6" w:rsidRPr="0073611A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73611A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3611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481A9B" w:rsidRPr="0073611A" w:rsidRDefault="0073611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339C8" w:rsidRPr="007051AB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101E9" w:rsidRPr="00403AFF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C67F3">
              <w:rPr>
                <w:rFonts w:ascii="Verdana" w:hAnsi="Verdana"/>
                <w:sz w:val="20"/>
                <w:szCs w:val="20"/>
                <w:u w:val="single"/>
              </w:rPr>
              <w:t>9.90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6602C">
              <w:rPr>
                <w:rFonts w:ascii="Verdana" w:hAnsi="Verdana"/>
                <w:sz w:val="20"/>
                <w:szCs w:val="20"/>
                <w:u w:val="single"/>
              </w:rPr>
              <w:t>100.56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7E92" w:rsidRPr="000E53C2" w:rsidRDefault="00F5394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339C8" w:rsidRPr="007051AB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B38F7">
              <w:rPr>
                <w:rFonts w:ascii="Verdana" w:hAnsi="Verdana"/>
                <w:sz w:val="20"/>
                <w:szCs w:val="20"/>
                <w:u w:val="single"/>
              </w:rPr>
              <w:t>-9.95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B38F7" w:rsidRPr="006B38F7">
              <w:rPr>
                <w:rFonts w:ascii="Verdana" w:hAnsi="Verdana"/>
                <w:sz w:val="20"/>
                <w:szCs w:val="20"/>
                <w:u w:val="single"/>
              </w:rPr>
              <w:t>172240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B38F7">
              <w:rPr>
                <w:rFonts w:ascii="Verdana" w:hAnsi="Verdana"/>
                <w:sz w:val="20"/>
                <w:szCs w:val="20"/>
                <w:u w:val="single"/>
              </w:rPr>
              <w:t>-100.28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B38F7" w:rsidRPr="006B38F7">
              <w:rPr>
                <w:rFonts w:ascii="Verdana" w:hAnsi="Verdana"/>
                <w:sz w:val="20"/>
                <w:szCs w:val="20"/>
                <w:u w:val="single"/>
              </w:rPr>
              <w:t>168627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6B38F7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6339C8" w:rsidRPr="0030710D" w:rsidTr="00AF7943">
        <w:trPr>
          <w:cantSplit/>
          <w:jc w:val="center"/>
        </w:trPr>
        <w:tc>
          <w:tcPr>
            <w:tcW w:w="871" w:type="dxa"/>
          </w:tcPr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C01A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6339C8" w:rsidRPr="00442FB1" w:rsidRDefault="006339C8" w:rsidP="006339C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C01A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339C8" w:rsidRDefault="006339C8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339C8" w:rsidRPr="000E53C2" w:rsidRDefault="002C01AA" w:rsidP="006339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CB30A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proofErr w:type="gramStart"/>
            <w:r w:rsidR="00CB30AA">
              <w:rPr>
                <w:rFonts w:ascii="Verdana" w:hAnsi="Verdana"/>
                <w:sz w:val="20"/>
                <w:szCs w:val="20"/>
                <w:u w:val="single"/>
              </w:rPr>
              <w:t>10.5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B30AA" w:rsidRPr="00CB30AA">
              <w:rPr>
                <w:rFonts w:ascii="Verdana" w:hAnsi="Verdana"/>
                <w:sz w:val="20"/>
                <w:szCs w:val="20"/>
                <w:u w:val="single"/>
              </w:rPr>
              <w:t>1722181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proofErr w:type="gramStart"/>
            <w:r w:rsidR="00CB30AA">
              <w:rPr>
                <w:rFonts w:ascii="Verdana" w:hAnsi="Verdana"/>
                <w:sz w:val="20"/>
                <w:szCs w:val="20"/>
                <w:u w:val="single"/>
              </w:rPr>
              <w:t>10.4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B30AA" w:rsidRPr="00CB30AA">
              <w:rPr>
                <w:rFonts w:ascii="Verdana" w:hAnsi="Verdana"/>
                <w:sz w:val="20"/>
                <w:szCs w:val="20"/>
                <w:u w:val="single"/>
              </w:rPr>
              <w:t>1722184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CB30A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0193E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EC685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proofErr w:type="gramStart"/>
            <w:r w:rsidRPr="001F1F9D">
              <w:rPr>
                <w:rFonts w:ascii="Verdana" w:hAnsi="Verdana"/>
                <w:sz w:val="20"/>
                <w:szCs w:val="20"/>
              </w:rPr>
              <w:t>Temp</w:t>
            </w:r>
            <w:proofErr w:type="gramEnd"/>
            <w:r w:rsidRPr="001F1F9D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CB30A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40193E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40193E" w:rsidP="0040193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proofErr w:type="gramStart"/>
            <w:r w:rsidRPr="001F1F9D">
              <w:rPr>
                <w:rFonts w:ascii="Verdana" w:hAnsi="Verdana"/>
                <w:sz w:val="20"/>
                <w:szCs w:val="20"/>
              </w:rPr>
              <w:t>Temp</w:t>
            </w:r>
            <w:proofErr w:type="gramEnd"/>
            <w:r w:rsidRPr="001F1F9D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CB30A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30A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  <w:bookmarkStart w:id="0" w:name="_GoBack"/>
            <w:bookmarkEnd w:id="0"/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265D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265D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A265D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B30A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30A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B30A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C2D" w:rsidRDefault="003D3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C2D" w:rsidRDefault="003D3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C2D" w:rsidRDefault="003D3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1577ACE" wp14:editId="340EFC2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265DF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265DF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2287" w:type="dxa"/>
        </w:tcPr>
        <w:p w:rsidR="00C45B9F" w:rsidRPr="00403AFF" w:rsidRDefault="00A265DF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D3C2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3279" w:type="dxa"/>
        </w:tcPr>
        <w:p w:rsidR="00C45B9F" w:rsidRPr="00403AFF" w:rsidRDefault="00A265DF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D3C2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57D57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6A7D"/>
    <w:rsid w:val="00147E0E"/>
    <w:rsid w:val="00150F44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E7D99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87824"/>
    <w:rsid w:val="00290CAD"/>
    <w:rsid w:val="00297A11"/>
    <w:rsid w:val="002A0004"/>
    <w:rsid w:val="002A6684"/>
    <w:rsid w:val="002C01AA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D3C2D"/>
    <w:rsid w:val="003E3A28"/>
    <w:rsid w:val="003E7729"/>
    <w:rsid w:val="003F37B3"/>
    <w:rsid w:val="0040193E"/>
    <w:rsid w:val="00402766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330E9"/>
    <w:rsid w:val="006333F9"/>
    <w:rsid w:val="006339C8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38F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3611A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3B3F"/>
    <w:rsid w:val="00936D10"/>
    <w:rsid w:val="00960C9F"/>
    <w:rsid w:val="00985C50"/>
    <w:rsid w:val="009876D8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5DF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6602C"/>
    <w:rsid w:val="00C701AD"/>
    <w:rsid w:val="00C747BD"/>
    <w:rsid w:val="00C8068C"/>
    <w:rsid w:val="00C82875"/>
    <w:rsid w:val="00C861F3"/>
    <w:rsid w:val="00CA021B"/>
    <w:rsid w:val="00CB30AA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7F3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6850"/>
    <w:rsid w:val="00EC7D69"/>
    <w:rsid w:val="00EE2C6A"/>
    <w:rsid w:val="00EF4669"/>
    <w:rsid w:val="00F074F4"/>
    <w:rsid w:val="00F130F9"/>
    <w:rsid w:val="00F223ED"/>
    <w:rsid w:val="00F26457"/>
    <w:rsid w:val="00F31F18"/>
    <w:rsid w:val="00F320B6"/>
    <w:rsid w:val="00F3618C"/>
    <w:rsid w:val="00F379F1"/>
    <w:rsid w:val="00F41B71"/>
    <w:rsid w:val="00F41F08"/>
    <w:rsid w:val="00F509F5"/>
    <w:rsid w:val="00F5174E"/>
    <w:rsid w:val="00F531B2"/>
    <w:rsid w:val="00F5394A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B6666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2908B949-62FA-49AE-BD7B-681819AD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56AAD3-7029-462D-9203-0C416372E5D9}"/>
</file>

<file path=customXml/itemProps2.xml><?xml version="1.0" encoding="utf-8"?>
<ds:datastoreItem xmlns:ds="http://schemas.openxmlformats.org/officeDocument/2006/customXml" ds:itemID="{7FA0BBBA-117B-4715-92E7-5113D2F83C41}"/>
</file>

<file path=customXml/itemProps3.xml><?xml version="1.0" encoding="utf-8"?>
<ds:datastoreItem xmlns:ds="http://schemas.openxmlformats.org/officeDocument/2006/customXml" ds:itemID="{569F1C56-488F-4788-984E-117BC5B3D22D}"/>
</file>

<file path=customXml/itemProps4.xml><?xml version="1.0" encoding="utf-8"?>
<ds:datastoreItem xmlns:ds="http://schemas.openxmlformats.org/officeDocument/2006/customXml" ds:itemID="{4380DDB2-FCCB-4918-9DDC-B9D5C6DE6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302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1</cp:keywords>
  <cp:lastModifiedBy>Christian Glarbo Pedersen</cp:lastModifiedBy>
  <cp:revision>11</cp:revision>
  <cp:lastPrinted>2016-09-15T11:42:00Z</cp:lastPrinted>
  <dcterms:created xsi:type="dcterms:W3CDTF">2017-03-01T09:43:00Z</dcterms:created>
  <dcterms:modified xsi:type="dcterms:W3CDTF">2017-08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